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8B721" w14:textId="356CEA78" w:rsidR="00C221CD" w:rsidRPr="00162A29" w:rsidRDefault="00BC0340" w:rsidP="00162A2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576</w:t>
      </w:r>
      <w:r w:rsidR="002616A2">
        <w:rPr>
          <w:b/>
          <w:bCs/>
          <w:sz w:val="28"/>
          <w:szCs w:val="28"/>
        </w:rPr>
        <w:t xml:space="preserve"> Z1 </w:t>
      </w:r>
      <w:r w:rsidR="00162A29" w:rsidRPr="00162A29">
        <w:rPr>
          <w:b/>
          <w:bCs/>
          <w:sz w:val="28"/>
          <w:szCs w:val="28"/>
        </w:rPr>
        <w:t>RFP Cost Proposal</w:t>
      </w:r>
    </w:p>
    <w:p w14:paraId="56762C87" w14:textId="49608502" w:rsidR="00162A29" w:rsidRPr="00162A29" w:rsidRDefault="00162A29" w:rsidP="00162A29">
      <w:pPr>
        <w:pStyle w:val="NoSpacing"/>
        <w:jc w:val="center"/>
        <w:rPr>
          <w:b/>
          <w:bCs/>
          <w:sz w:val="28"/>
          <w:szCs w:val="28"/>
        </w:rPr>
      </w:pPr>
      <w:r w:rsidRPr="00162A29">
        <w:rPr>
          <w:b/>
          <w:bCs/>
          <w:sz w:val="28"/>
          <w:szCs w:val="28"/>
        </w:rPr>
        <w:t>EDA</w:t>
      </w:r>
      <w:r w:rsidR="002616A2">
        <w:rPr>
          <w:b/>
          <w:bCs/>
          <w:sz w:val="28"/>
          <w:szCs w:val="28"/>
        </w:rPr>
        <w:t xml:space="preserve"> Cares Grant</w:t>
      </w:r>
      <w:r w:rsidRPr="00162A29">
        <w:rPr>
          <w:b/>
          <w:bCs/>
          <w:sz w:val="28"/>
          <w:szCs w:val="28"/>
        </w:rPr>
        <w:t xml:space="preserve"> Recovery Coordinator</w:t>
      </w:r>
      <w:r w:rsidR="002616A2">
        <w:rPr>
          <w:b/>
          <w:bCs/>
          <w:sz w:val="28"/>
          <w:szCs w:val="28"/>
        </w:rPr>
        <w:t xml:space="preserve"> Services</w:t>
      </w:r>
      <w:r w:rsidRPr="00162A29">
        <w:rPr>
          <w:b/>
          <w:bCs/>
          <w:sz w:val="28"/>
          <w:szCs w:val="28"/>
        </w:rPr>
        <w:t xml:space="preserve"> – Tourism Commission</w:t>
      </w:r>
    </w:p>
    <w:p w14:paraId="0E971216" w14:textId="77777777" w:rsidR="00162A29" w:rsidRDefault="00162A29" w:rsidP="00162A29">
      <w:pPr>
        <w:pStyle w:val="NoSpacing"/>
        <w:jc w:val="center"/>
        <w:rPr>
          <w:b/>
          <w:bCs/>
          <w:sz w:val="28"/>
          <w:szCs w:val="28"/>
        </w:rPr>
      </w:pPr>
    </w:p>
    <w:p w14:paraId="549D7DB4" w14:textId="2CA97A39" w:rsidR="00162A29" w:rsidRDefault="0066077D" w:rsidP="00162A2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dder </w:t>
      </w:r>
      <w:r w:rsidR="00162A29">
        <w:rPr>
          <w:b/>
          <w:bCs/>
          <w:sz w:val="28"/>
          <w:szCs w:val="28"/>
        </w:rPr>
        <w:t>Name: __________________________________________________</w:t>
      </w:r>
    </w:p>
    <w:p w14:paraId="154748A0" w14:textId="1ADD08DB" w:rsidR="00F60175" w:rsidRPr="00162A29" w:rsidRDefault="00F60175" w:rsidP="00162A29">
      <w:r>
        <w:rPr>
          <w:rFonts w:ascii="Times New Roman" w:hAnsi="Times New Roman" w:cs="Times New Roman"/>
          <w:color w:val="000000"/>
          <w:sz w:val="24"/>
          <w:szCs w:val="24"/>
        </w:rPr>
        <w:t xml:space="preserve">Yearly budget anticipated to be paid in monthly payments. All costs must be included, including but not limi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vel, lodging, office space or equipment or any other expenses.</w:t>
      </w:r>
    </w:p>
    <w:p w14:paraId="5B5C2342" w14:textId="35FB4ECE" w:rsidR="00162A29" w:rsidRDefault="00162A29" w:rsidP="0016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6305E" w14:textId="77777777" w:rsidR="00F60175" w:rsidRPr="00162A29" w:rsidRDefault="00F60175" w:rsidP="0016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035"/>
        <w:gridCol w:w="1980"/>
        <w:gridCol w:w="2070"/>
      </w:tblGrid>
      <w:tr w:rsidR="00162A29" w14:paraId="7E8ADC74" w14:textId="77777777" w:rsidTr="00162A29">
        <w:tc>
          <w:tcPr>
            <w:tcW w:w="5035" w:type="dxa"/>
          </w:tcPr>
          <w:p w14:paraId="78C17B1B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19CBCBC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 1 Estimated Budget</w:t>
            </w:r>
          </w:p>
        </w:tc>
        <w:tc>
          <w:tcPr>
            <w:tcW w:w="2070" w:type="dxa"/>
          </w:tcPr>
          <w:p w14:paraId="650150EF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 2 Estimated Budget</w:t>
            </w:r>
          </w:p>
        </w:tc>
      </w:tr>
      <w:tr w:rsidR="00162A29" w14:paraId="7692EECB" w14:textId="77777777" w:rsidTr="00162A29">
        <w:tc>
          <w:tcPr>
            <w:tcW w:w="5035" w:type="dxa"/>
            <w:shd w:val="clear" w:color="auto" w:fill="D9D9D9" w:themeFill="background1" w:themeFillShade="D9"/>
          </w:tcPr>
          <w:p w14:paraId="3038431B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es for Servic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732B1C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249DC3D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A29" w14:paraId="4F30E3F7" w14:textId="77777777" w:rsidTr="00162A29">
        <w:tc>
          <w:tcPr>
            <w:tcW w:w="5035" w:type="dxa"/>
          </w:tcPr>
          <w:p w14:paraId="7DDFCB64" w14:textId="77777777" w:rsidR="00162A29" w:rsidRDefault="002302A7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nitoring </w:t>
            </w:r>
            <w:r w:rsidR="00F8740D">
              <w:rPr>
                <w:b/>
                <w:bCs/>
                <w:sz w:val="28"/>
                <w:szCs w:val="28"/>
              </w:rPr>
              <w:t xml:space="preserve">Project Progress </w:t>
            </w:r>
            <w:r>
              <w:rPr>
                <w:b/>
                <w:bCs/>
                <w:sz w:val="28"/>
                <w:szCs w:val="28"/>
              </w:rPr>
              <w:t>Re: EDA Compliance</w:t>
            </w:r>
          </w:p>
        </w:tc>
        <w:tc>
          <w:tcPr>
            <w:tcW w:w="1980" w:type="dxa"/>
          </w:tcPr>
          <w:p w14:paraId="0D8AC008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070" w:type="dxa"/>
          </w:tcPr>
          <w:p w14:paraId="1EF59A65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</w:tr>
      <w:tr w:rsidR="00162A29" w14:paraId="25A924B4" w14:textId="77777777" w:rsidTr="00162A29">
        <w:tc>
          <w:tcPr>
            <w:tcW w:w="5035" w:type="dxa"/>
          </w:tcPr>
          <w:p w14:paraId="21A65B51" w14:textId="77777777" w:rsidR="00162A29" w:rsidRDefault="002302A7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istration of DMO Marketing Assistance Program</w:t>
            </w:r>
          </w:p>
        </w:tc>
        <w:tc>
          <w:tcPr>
            <w:tcW w:w="1980" w:type="dxa"/>
          </w:tcPr>
          <w:p w14:paraId="0609EB13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070" w:type="dxa"/>
          </w:tcPr>
          <w:p w14:paraId="458BF7AB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</w:tr>
      <w:tr w:rsidR="00162A29" w14:paraId="7F30F675" w14:textId="77777777" w:rsidTr="00162A29">
        <w:tc>
          <w:tcPr>
            <w:tcW w:w="5035" w:type="dxa"/>
          </w:tcPr>
          <w:p w14:paraId="64F1CF1A" w14:textId="77777777" w:rsidR="00162A29" w:rsidRDefault="002302A7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Attendance</w:t>
            </w:r>
            <w:r w:rsidR="00F8740D">
              <w:rPr>
                <w:b/>
                <w:bCs/>
                <w:sz w:val="28"/>
                <w:szCs w:val="28"/>
              </w:rPr>
              <w:t xml:space="preserve"> and Progress Reporting</w:t>
            </w:r>
          </w:p>
        </w:tc>
        <w:tc>
          <w:tcPr>
            <w:tcW w:w="1980" w:type="dxa"/>
          </w:tcPr>
          <w:p w14:paraId="2BA2FDC0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070" w:type="dxa"/>
          </w:tcPr>
          <w:p w14:paraId="26ED7868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</w:tr>
      <w:tr w:rsidR="00162A29" w14:paraId="5D3242E5" w14:textId="77777777" w:rsidTr="00162A29">
        <w:tc>
          <w:tcPr>
            <w:tcW w:w="5035" w:type="dxa"/>
          </w:tcPr>
          <w:p w14:paraId="146BEE0D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ncial Tracking, Status Reporting, and Reimbursement Submissions</w:t>
            </w:r>
          </w:p>
        </w:tc>
        <w:tc>
          <w:tcPr>
            <w:tcW w:w="1980" w:type="dxa"/>
          </w:tcPr>
          <w:p w14:paraId="0B9832D5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070" w:type="dxa"/>
          </w:tcPr>
          <w:p w14:paraId="68E2BB24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</w:tr>
      <w:tr w:rsidR="00162A29" w14:paraId="6193C7BE" w14:textId="77777777" w:rsidTr="00F8740D">
        <w:tc>
          <w:tcPr>
            <w:tcW w:w="5035" w:type="dxa"/>
            <w:shd w:val="clear" w:color="auto" w:fill="D9D9D9" w:themeFill="background1" w:themeFillShade="D9"/>
          </w:tcPr>
          <w:p w14:paraId="6C3D3DD4" w14:textId="77777777" w:rsidR="00162A29" w:rsidRDefault="00162A29" w:rsidP="00162A29">
            <w:pPr>
              <w:tabs>
                <w:tab w:val="left" w:pos="17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Sub-Tot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79EAC6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430720A" w14:textId="77777777" w:rsidR="00162A29" w:rsidRDefault="00162A29" w:rsidP="00162A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A29" w14:paraId="3B124742" w14:textId="77777777" w:rsidTr="00F8740D">
        <w:tc>
          <w:tcPr>
            <w:tcW w:w="5035" w:type="dxa"/>
            <w:shd w:val="clear" w:color="auto" w:fill="D9D9D9" w:themeFill="background1" w:themeFillShade="D9"/>
          </w:tcPr>
          <w:p w14:paraId="7D62A341" w14:textId="77777777" w:rsidR="00162A29" w:rsidRDefault="00162A29" w:rsidP="00162A2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nd Tot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C1DEFA5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50,00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7F70AC" w14:textId="77777777" w:rsidR="00162A29" w:rsidRDefault="00F8740D" w:rsidP="00162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50,000</w:t>
            </w:r>
          </w:p>
        </w:tc>
      </w:tr>
    </w:tbl>
    <w:p w14:paraId="47448179" w14:textId="77777777" w:rsidR="00162A29" w:rsidRDefault="00162A29" w:rsidP="00162A29">
      <w:pPr>
        <w:rPr>
          <w:b/>
          <w:bCs/>
          <w:sz w:val="28"/>
          <w:szCs w:val="28"/>
        </w:rPr>
      </w:pPr>
    </w:p>
    <w:p w14:paraId="2A27D846" w14:textId="77777777" w:rsidR="00162A29" w:rsidRPr="00162A29" w:rsidRDefault="00162A29" w:rsidP="00162A29">
      <w:pPr>
        <w:tabs>
          <w:tab w:val="left" w:pos="3585"/>
        </w:tabs>
      </w:pPr>
      <w:r>
        <w:tab/>
      </w:r>
    </w:p>
    <w:p w14:paraId="55A0BCAF" w14:textId="77777777" w:rsidR="00162A29" w:rsidRPr="00162A29" w:rsidRDefault="00162A29" w:rsidP="00162A29">
      <w:pPr>
        <w:tabs>
          <w:tab w:val="left" w:pos="3585"/>
        </w:tabs>
      </w:pPr>
    </w:p>
    <w:sectPr w:rsidR="00162A29" w:rsidRPr="0016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29"/>
    <w:rsid w:val="00162A29"/>
    <w:rsid w:val="002302A7"/>
    <w:rsid w:val="002616A2"/>
    <w:rsid w:val="0066077D"/>
    <w:rsid w:val="007630A2"/>
    <w:rsid w:val="00BC0340"/>
    <w:rsid w:val="00C221CD"/>
    <w:rsid w:val="00CD1E07"/>
    <w:rsid w:val="00F60175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A62A"/>
  <w15:chartTrackingRefBased/>
  <w15:docId w15:val="{30C25B5C-1DDF-4B59-AEB3-22B03B18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A29"/>
    <w:pPr>
      <w:spacing w:after="0" w:line="240" w:lineRule="auto"/>
    </w:pPr>
  </w:style>
  <w:style w:type="table" w:styleId="TableGrid">
    <w:name w:val="Table Grid"/>
    <w:basedOn w:val="TableNormal"/>
    <w:uiPriority w:val="39"/>
    <w:rsid w:val="0016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239B-0D9B-4600-BA47-DEB69636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Tourism Commiss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ue, Heather</dc:creator>
  <cp:keywords/>
  <dc:description/>
  <cp:lastModifiedBy>Walton, Annette</cp:lastModifiedBy>
  <cp:revision>5</cp:revision>
  <dcterms:created xsi:type="dcterms:W3CDTF">2021-08-05T17:57:00Z</dcterms:created>
  <dcterms:modified xsi:type="dcterms:W3CDTF">2021-08-18T16:43:00Z</dcterms:modified>
</cp:coreProperties>
</file>